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2C" w:rsidRDefault="00C8762C" w:rsidP="00C8762C">
      <w:pPr>
        <w:pStyle w:val="ListParagraph"/>
        <w:numPr>
          <w:ilvl w:val="0"/>
          <w:numId w:val="1"/>
        </w:numPr>
      </w:pPr>
      <w:r>
        <w:t>Credentials Report sent directly to ICAS by the China Academic Degrees and Graduate Education Center for the each Degree Certificate and Transcript.</w:t>
      </w:r>
      <w:r w:rsidR="00D17665">
        <w:t xml:space="preserve"> </w:t>
      </w:r>
      <w:r w:rsidRPr="00C8762C">
        <w:rPr>
          <w:rFonts w:ascii="Verdana" w:hAnsi="Verdana"/>
          <w:color w:val="FFFFFF"/>
          <w:sz w:val="20"/>
          <w:szCs w:val="20"/>
          <w:shd w:val="clear" w:color="auto" w:fill="426575"/>
        </w:rPr>
        <w:t xml:space="preserve"> </w:t>
      </w:r>
      <w:r>
        <w:rPr>
          <w:rFonts w:ascii="Verdana" w:hAnsi="Verdana"/>
          <w:color w:val="FFFFFF"/>
          <w:sz w:val="20"/>
          <w:szCs w:val="20"/>
          <w:shd w:val="clear" w:color="auto" w:fill="426575"/>
        </w:rPr>
        <w:t>for information</w:t>
      </w:r>
      <w:r>
        <w:rPr>
          <w:rStyle w:val="apple-converted-space"/>
          <w:rFonts w:ascii="Verdana" w:hAnsi="Verdana"/>
          <w:color w:val="FFFFFF"/>
          <w:sz w:val="20"/>
          <w:szCs w:val="20"/>
          <w:shd w:val="clear" w:color="auto" w:fill="426575"/>
        </w:rPr>
        <w:t> </w:t>
      </w:r>
      <w:hyperlink r:id="rId6" w:history="1">
        <w:r>
          <w:rPr>
            <w:rStyle w:val="Hyperlink"/>
            <w:rFonts w:ascii="Verdana" w:hAnsi="Verdana"/>
            <w:color w:val="A4001D"/>
            <w:sz w:val="20"/>
            <w:szCs w:val="20"/>
            <w:shd w:val="clear" w:color="auto" w:fill="426575"/>
          </w:rPr>
          <w:t>www.cdgdc.edu.cn</w:t>
        </w:r>
      </w:hyperlink>
    </w:p>
    <w:p w:rsidR="00C8762C" w:rsidRDefault="005E18F9" w:rsidP="00C8762C">
      <w:pPr>
        <w:pStyle w:val="ListParagraph"/>
        <w:numPr>
          <w:ilvl w:val="0"/>
          <w:numId w:val="1"/>
        </w:numPr>
      </w:pP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hyperlink r:id="rId7" w:history="1">
        <w:r>
          <w:rPr>
            <w:rStyle w:val="Hyperlink"/>
            <w:rFonts w:ascii="Verdana" w:hAnsi="Verdana"/>
            <w:color w:val="A4001D"/>
            <w:sz w:val="20"/>
            <w:szCs w:val="20"/>
            <w:shd w:val="clear" w:color="auto" w:fill="FFFFFF"/>
          </w:rPr>
          <w:t>fsw@icascanada.ca</w:t>
        </w:r>
      </w:hyperlink>
      <w:r>
        <w:t xml:space="preserve">  Contact way</w:t>
      </w:r>
    </w:p>
    <w:p w:rsidR="005E18F9" w:rsidRDefault="00C12190" w:rsidP="00C8762C">
      <w:pPr>
        <w:pStyle w:val="ListParagraph"/>
        <w:numPr>
          <w:ilvl w:val="0"/>
          <w:numId w:val="1"/>
        </w:numPr>
      </w:pPr>
      <w:r>
        <w:t>Write an</w:t>
      </w:r>
      <w:r w:rsidR="00F02F3A">
        <w:t xml:space="preserve"> email tell them my situation.</w:t>
      </w:r>
    </w:p>
    <w:p w:rsidR="00D17665" w:rsidRDefault="00D17665" w:rsidP="00E968A6">
      <w:pPr>
        <w:ind w:left="360"/>
      </w:pPr>
      <w:r>
        <w:t>Send official documents of Degree and transcript.</w:t>
      </w:r>
    </w:p>
    <w:p w:rsidR="005E498C" w:rsidRDefault="005E498C" w:rsidP="005E498C">
      <w:pPr>
        <w:ind w:left="360"/>
      </w:pPr>
      <w:r>
        <w:t>Official records request form instructions.</w:t>
      </w:r>
    </w:p>
    <w:p w:rsidR="00E968A6" w:rsidRDefault="00E968A6" w:rsidP="005E498C">
      <w:pPr>
        <w:ind w:left="360"/>
      </w:pPr>
    </w:p>
    <w:p w:rsidR="00E968A6" w:rsidRDefault="00E968A6" w:rsidP="005E498C">
      <w:pPr>
        <w:ind w:left="360"/>
      </w:pPr>
      <w:r>
        <w:t>World Education Services</w:t>
      </w:r>
    </w:p>
    <w:p w:rsidR="00E968A6" w:rsidRDefault="005632D4" w:rsidP="005E498C">
      <w:pPr>
        <w:ind w:left="360"/>
      </w:pPr>
      <w:hyperlink r:id="rId8" w:history="1">
        <w:r w:rsidRPr="00033F34">
          <w:rPr>
            <w:rStyle w:val="Hyperlink"/>
          </w:rPr>
          <w:t>http://www.wes.org/ca/fswp/requireddocuments/index.asp</w:t>
        </w:r>
      </w:hyperlink>
    </w:p>
    <w:p w:rsidR="005632D4" w:rsidRDefault="005632D4" w:rsidP="005E498C">
      <w:pPr>
        <w:ind w:left="360"/>
      </w:pPr>
      <w:r w:rsidRPr="005632D4">
        <w:t>lihe</w:t>
      </w:r>
    </w:p>
    <w:p w:rsidR="005632D4" w:rsidRDefault="005632D4" w:rsidP="005E498C">
      <w:pPr>
        <w:ind w:left="360"/>
      </w:pPr>
      <w:r>
        <w:t>Patrick Huang</w:t>
      </w:r>
    </w:p>
    <w:p w:rsidR="008F1131" w:rsidRPr="008F1131" w:rsidRDefault="008F1131" w:rsidP="008F1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131">
        <w:rPr>
          <w:rFonts w:ascii="Arial" w:eastAsia="Times New Roman" w:hAnsi="Arial" w:cs="Arial"/>
          <w:color w:val="000000"/>
          <w:sz w:val="18"/>
          <w:szCs w:val="18"/>
        </w:rPr>
        <w:t>Verification reports for:</w:t>
      </w:r>
    </w:p>
    <w:p w:rsidR="008F1131" w:rsidRPr="008F1131" w:rsidRDefault="008F1131" w:rsidP="008F1131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8F1131">
        <w:rPr>
          <w:rFonts w:ascii="Arial" w:eastAsia="Times New Roman" w:hAnsi="Arial" w:cs="Arial"/>
          <w:color w:val="000000"/>
          <w:sz w:val="18"/>
          <w:szCs w:val="18"/>
        </w:rPr>
        <w:t>All degree certificates</w:t>
      </w:r>
    </w:p>
    <w:p w:rsidR="008F1131" w:rsidRPr="008F1131" w:rsidRDefault="008F1131" w:rsidP="008F1131">
      <w:pPr>
        <w:numPr>
          <w:ilvl w:val="0"/>
          <w:numId w:val="2"/>
        </w:numPr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000000"/>
          <w:sz w:val="18"/>
          <w:szCs w:val="18"/>
        </w:rPr>
      </w:pPr>
      <w:r w:rsidRPr="008F1131">
        <w:rPr>
          <w:rFonts w:ascii="Arial" w:eastAsia="Times New Roman" w:hAnsi="Arial" w:cs="Arial"/>
          <w:color w:val="000000"/>
          <w:sz w:val="18"/>
          <w:szCs w:val="18"/>
        </w:rPr>
        <w:t>All academic transcripts</w:t>
      </w:r>
    </w:p>
    <w:p w:rsidR="008F1131" w:rsidRDefault="008F1131" w:rsidP="008F1131">
      <w:pPr>
        <w:spacing w:after="225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8F1131">
        <w:rPr>
          <w:rFonts w:ascii="Arial" w:eastAsia="Times New Roman" w:hAnsi="Arial" w:cs="Arial"/>
          <w:b/>
          <w:bCs/>
          <w:color w:val="000000"/>
          <w:sz w:val="18"/>
          <w:szCs w:val="18"/>
        </w:rPr>
        <w:t>WES requires a verified copy of the original academic transcript that was issued by the institution attended.</w:t>
      </w:r>
    </w:p>
    <w:p w:rsidR="00396CA2" w:rsidRDefault="00396CA2" w:rsidP="008F1131">
      <w:pPr>
        <w:spacing w:after="225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96CA2" w:rsidRDefault="00396CA2" w:rsidP="008F1131">
      <w:pPr>
        <w:spacing w:after="225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ign address</w:t>
      </w:r>
      <w:bookmarkStart w:id="0" w:name="_GoBack"/>
      <w:bookmarkEnd w:id="0"/>
    </w:p>
    <w:p w:rsidR="005632D4" w:rsidRDefault="00396CA2" w:rsidP="00396CA2">
      <w:r w:rsidRPr="00396CA2">
        <w:rPr>
          <w:rFonts w:ascii="Arial" w:hAnsi="Arial" w:cs="Arial"/>
          <w:color w:val="000000"/>
          <w:sz w:val="18"/>
          <w:szCs w:val="18"/>
        </w:rPr>
        <w:t>http://www.chinadegrees.cn/cqva/gateway.html</w:t>
      </w:r>
    </w:p>
    <w:p w:rsidR="005632D4" w:rsidRDefault="005632D4" w:rsidP="005E498C">
      <w:pPr>
        <w:ind w:left="360"/>
      </w:pPr>
    </w:p>
    <w:p w:rsidR="00E968A6" w:rsidRDefault="00E968A6" w:rsidP="005E498C">
      <w:pPr>
        <w:ind w:left="360"/>
      </w:pPr>
    </w:p>
    <w:p w:rsidR="005E498C" w:rsidRDefault="005E498C" w:rsidP="00F02F3A">
      <w:pPr>
        <w:ind w:left="360"/>
      </w:pPr>
    </w:p>
    <w:p w:rsidR="00D17665" w:rsidRDefault="00D17665" w:rsidP="00F02F3A">
      <w:pPr>
        <w:ind w:left="360"/>
      </w:pPr>
    </w:p>
    <w:sectPr w:rsidR="00D17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77B82"/>
    <w:multiLevelType w:val="multilevel"/>
    <w:tmpl w:val="0B6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C6E2D"/>
    <w:multiLevelType w:val="hybridMultilevel"/>
    <w:tmpl w:val="E6BE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91"/>
    <w:rsid w:val="00396CA2"/>
    <w:rsid w:val="005632D4"/>
    <w:rsid w:val="005E18F9"/>
    <w:rsid w:val="005E498C"/>
    <w:rsid w:val="008F1131"/>
    <w:rsid w:val="00A308BA"/>
    <w:rsid w:val="00AF5091"/>
    <w:rsid w:val="00BD546F"/>
    <w:rsid w:val="00C12190"/>
    <w:rsid w:val="00C8762C"/>
    <w:rsid w:val="00D17665"/>
    <w:rsid w:val="00E968A6"/>
    <w:rsid w:val="00F0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62D1D-24D0-4412-8977-87875F60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762C"/>
  </w:style>
  <w:style w:type="character" w:styleId="Hyperlink">
    <w:name w:val="Hyperlink"/>
    <w:basedOn w:val="DefaultParagraphFont"/>
    <w:uiPriority w:val="99"/>
    <w:unhideWhenUsed/>
    <w:rsid w:val="00C876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.org/ca/fswp/requireddocuments/index.asp" TargetMode="External"/><Relationship Id="rId3" Type="http://schemas.openxmlformats.org/officeDocument/2006/relationships/styles" Target="styles.xml"/><Relationship Id="rId7" Type="http://schemas.openxmlformats.org/officeDocument/2006/relationships/hyperlink" Target="mailto:fsw@icas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gdc.edu.c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310D-F849-40AD-A47E-59E3292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Zhuang</dc:creator>
  <cp:keywords/>
  <dc:description/>
  <cp:lastModifiedBy>Bowen Zhuang</cp:lastModifiedBy>
  <cp:revision>9</cp:revision>
  <dcterms:created xsi:type="dcterms:W3CDTF">2014-12-07T20:22:00Z</dcterms:created>
  <dcterms:modified xsi:type="dcterms:W3CDTF">2014-12-07T23:27:00Z</dcterms:modified>
</cp:coreProperties>
</file>